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0139A2" w:rsidRPr="000139A2" w:rsidTr="004A236C">
        <w:tc>
          <w:tcPr>
            <w:tcW w:w="10207" w:type="dxa"/>
            <w:gridSpan w:val="2"/>
            <w:tcBorders>
              <w:top w:val="nil"/>
              <w:left w:val="nil"/>
              <w:right w:val="nil"/>
            </w:tcBorders>
          </w:tcPr>
          <w:p w:rsidR="000139A2" w:rsidRPr="000139A2" w:rsidRDefault="002F4068" w:rsidP="000139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C736B">
              <w:rPr>
                <w:rFonts w:ascii="Times New Roman" w:eastAsia="Arial Unicode MS" w:hAnsi="Times New Roman" w:cs="Mangal"/>
                <w:b/>
                <w:bCs/>
                <w:color w:val="0000FF"/>
                <w:kern w:val="3"/>
                <w:sz w:val="36"/>
                <w:szCs w:val="28"/>
                <w:lang w:eastAsia="zh-CN" w:bidi="hi-IN"/>
              </w:rPr>
              <w:t>Пустой проект</w:t>
            </w:r>
          </w:p>
        </w:tc>
      </w:tr>
      <w:tr w:rsidR="000139A2" w:rsidRPr="000139A2" w:rsidTr="004A236C">
        <w:trPr>
          <w:trHeight w:val="95"/>
        </w:trPr>
        <w:tc>
          <w:tcPr>
            <w:tcW w:w="2552" w:type="dxa"/>
          </w:tcPr>
          <w:p w:rsidR="000139A2" w:rsidRPr="000139A2" w:rsidRDefault="000139A2" w:rsidP="0001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9A2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</w:p>
        </w:tc>
        <w:tc>
          <w:tcPr>
            <w:tcW w:w="7655" w:type="dxa"/>
          </w:tcPr>
          <w:p w:rsidR="000139A2" w:rsidRPr="000139A2" w:rsidRDefault="000139A2" w:rsidP="000139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яющее Меню – &gt; Файл – &gt; Новый проект </w:t>
            </w:r>
            <w:r w:rsidR="00DD3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39A2">
              <w:rPr>
                <w:rFonts w:ascii="Times New Roman" w:hAnsi="Times New Roman" w:cs="Times New Roman"/>
                <w:b/>
                <w:sz w:val="28"/>
                <w:szCs w:val="28"/>
              </w:rPr>
              <w:t>– &gt;</w:t>
            </w:r>
            <w:r w:rsidRPr="000139A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– &gt; </w:t>
            </w:r>
            <w:r w:rsidR="002F4068">
              <w:rPr>
                <w:rFonts w:ascii="Times New Roman" w:hAnsi="Times New Roman" w:cs="Times New Roman"/>
                <w:b/>
                <w:sz w:val="28"/>
                <w:szCs w:val="28"/>
              </w:rPr>
              <w:t>Пустой проект</w:t>
            </w:r>
          </w:p>
        </w:tc>
      </w:tr>
      <w:tr w:rsidR="000139A2" w:rsidRPr="000139A2" w:rsidTr="004A236C">
        <w:trPr>
          <w:trHeight w:val="95"/>
        </w:trPr>
        <w:tc>
          <w:tcPr>
            <w:tcW w:w="2552" w:type="dxa"/>
          </w:tcPr>
          <w:p w:rsidR="000139A2" w:rsidRPr="000139A2" w:rsidRDefault="000139A2" w:rsidP="0001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9A2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7655" w:type="dxa"/>
          </w:tcPr>
          <w:p w:rsidR="000139A2" w:rsidRPr="000139A2" w:rsidRDefault="00DD315D" w:rsidP="0001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Cs w:val="24"/>
                <w:lang w:eastAsia="ru-RU"/>
              </w:rPr>
              <w:object w:dxaOrig="3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35pt;height:19.35pt" o:ole="">
                  <v:imagedata r:id="rId8" o:title=""/>
                </v:shape>
                <o:OLEObject Type="Embed" ProgID="PBrush" ShapeID="_x0000_i1025" DrawAspect="Content" ObjectID="_1435222146" r:id="rId9"/>
              </w:object>
            </w:r>
          </w:p>
        </w:tc>
      </w:tr>
      <w:tr w:rsidR="000139A2" w:rsidRPr="000139A2" w:rsidTr="004A236C">
        <w:trPr>
          <w:trHeight w:val="95"/>
        </w:trPr>
        <w:tc>
          <w:tcPr>
            <w:tcW w:w="2552" w:type="dxa"/>
          </w:tcPr>
          <w:p w:rsidR="000139A2" w:rsidRPr="000139A2" w:rsidRDefault="000139A2" w:rsidP="0001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9A2">
              <w:rPr>
                <w:rFonts w:ascii="Times New Roman" w:hAnsi="Times New Roman" w:cs="Times New Roman"/>
                <w:sz w:val="28"/>
                <w:szCs w:val="28"/>
              </w:rPr>
              <w:t>Горячие клавиши</w:t>
            </w:r>
          </w:p>
        </w:tc>
        <w:tc>
          <w:tcPr>
            <w:tcW w:w="7655" w:type="dxa"/>
          </w:tcPr>
          <w:p w:rsidR="000139A2" w:rsidRPr="000139A2" w:rsidRDefault="000139A2" w:rsidP="0001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9A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139A2" w:rsidRPr="000139A2" w:rsidTr="004A236C">
        <w:trPr>
          <w:trHeight w:val="421"/>
        </w:trPr>
        <w:tc>
          <w:tcPr>
            <w:tcW w:w="2552" w:type="dxa"/>
          </w:tcPr>
          <w:p w:rsidR="000139A2" w:rsidRPr="000139A2" w:rsidRDefault="002F4068" w:rsidP="002F4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ее меню Пустого проекта</w:t>
            </w:r>
          </w:p>
        </w:tc>
        <w:tc>
          <w:tcPr>
            <w:tcW w:w="7655" w:type="dxa"/>
          </w:tcPr>
          <w:p w:rsidR="002F4068" w:rsidRPr="007C736B" w:rsidRDefault="002F4068" w:rsidP="002F4068">
            <w:pPr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</w:pPr>
            <w:r w:rsidRPr="007C736B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 xml:space="preserve">Вид </w:t>
            </w:r>
          </w:p>
          <w:p w:rsidR="002F4068" w:rsidRPr="007C736B" w:rsidRDefault="002F4068" w:rsidP="002F4068">
            <w:pPr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</w:pPr>
            <w:r w:rsidRPr="007C736B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>Масштаб</w:t>
            </w:r>
          </w:p>
          <w:p w:rsidR="002F4068" w:rsidRPr="007C736B" w:rsidRDefault="002F4068" w:rsidP="002F4068">
            <w:pPr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</w:pPr>
            <w:r w:rsidRPr="007C736B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 xml:space="preserve">Режим </w:t>
            </w:r>
          </w:p>
          <w:p w:rsidR="000139A2" w:rsidRPr="007C736B" w:rsidRDefault="002F4068" w:rsidP="002F4068">
            <w:pPr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</w:pPr>
            <w:r w:rsidRPr="007C736B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>Редактирование</w:t>
            </w:r>
          </w:p>
        </w:tc>
      </w:tr>
      <w:tr w:rsidR="002F4068" w:rsidRPr="000139A2" w:rsidTr="004A236C">
        <w:trPr>
          <w:trHeight w:val="421"/>
        </w:trPr>
        <w:tc>
          <w:tcPr>
            <w:tcW w:w="2552" w:type="dxa"/>
          </w:tcPr>
          <w:p w:rsidR="002F4068" w:rsidRDefault="002F4068" w:rsidP="002F4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ь инструментов Пустого проекта</w:t>
            </w:r>
          </w:p>
        </w:tc>
        <w:tc>
          <w:tcPr>
            <w:tcW w:w="7655" w:type="dxa"/>
          </w:tcPr>
          <w:p w:rsidR="002F4068" w:rsidRPr="007C736B" w:rsidRDefault="002F4068" w:rsidP="002F4068">
            <w:pPr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</w:pPr>
            <w:r w:rsidRPr="007C736B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>Возврат из субмодели</w:t>
            </w:r>
          </w:p>
          <w:p w:rsidR="002F4068" w:rsidRPr="007C736B" w:rsidRDefault="002F4068" w:rsidP="002F4068">
            <w:pPr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</w:pPr>
            <w:r w:rsidRPr="007C736B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>Параметры расчета</w:t>
            </w:r>
          </w:p>
          <w:p w:rsidR="002F4068" w:rsidRPr="007C736B" w:rsidRDefault="002F4068" w:rsidP="002F4068">
            <w:pPr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</w:pPr>
            <w:r w:rsidRPr="007C736B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>Выбор решателя</w:t>
            </w:r>
          </w:p>
          <w:p w:rsidR="002F4068" w:rsidRPr="007C736B" w:rsidRDefault="002F4068" w:rsidP="002F4068">
            <w:pPr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</w:pPr>
            <w:r w:rsidRPr="007C736B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>Индикация/ редактирование</w:t>
            </w:r>
          </w:p>
          <w:p w:rsidR="002F4068" w:rsidRPr="007C736B" w:rsidRDefault="002F4068" w:rsidP="002F4068">
            <w:pPr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</w:pPr>
            <w:r w:rsidRPr="007C736B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>Визуальные слои</w:t>
            </w:r>
          </w:p>
        </w:tc>
      </w:tr>
      <w:tr w:rsidR="000139A2" w:rsidRPr="000139A2" w:rsidTr="004A236C">
        <w:trPr>
          <w:trHeight w:val="736"/>
        </w:trPr>
        <w:tc>
          <w:tcPr>
            <w:tcW w:w="10207" w:type="dxa"/>
            <w:gridSpan w:val="2"/>
          </w:tcPr>
          <w:p w:rsidR="000139A2" w:rsidRPr="000139A2" w:rsidRDefault="000139A2" w:rsidP="000139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9A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:</w:t>
            </w:r>
          </w:p>
          <w:p w:rsidR="002F4068" w:rsidRPr="000139A2" w:rsidRDefault="002F4068" w:rsidP="002F4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й гибкой универсальной расчетной модели  линейных и нелинейных динамических систем и устройств.</w:t>
            </w:r>
          </w:p>
        </w:tc>
      </w:tr>
      <w:tr w:rsidR="000139A2" w:rsidRPr="000139A2" w:rsidTr="004A236C">
        <w:trPr>
          <w:trHeight w:val="876"/>
        </w:trPr>
        <w:tc>
          <w:tcPr>
            <w:tcW w:w="10207" w:type="dxa"/>
            <w:gridSpan w:val="2"/>
          </w:tcPr>
          <w:p w:rsidR="000139A2" w:rsidRPr="000139A2" w:rsidRDefault="000139A2" w:rsidP="000139A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39A2">
              <w:rPr>
                <w:rFonts w:ascii="Times New Roman" w:hAnsi="Times New Roman" w:cs="Times New Roman"/>
                <w:b/>
                <w:sz w:val="28"/>
                <w:szCs w:val="28"/>
              </w:rPr>
              <w:t>Общий вид</w:t>
            </w:r>
            <w:r w:rsidRPr="000139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0139A2" w:rsidRPr="000139A2" w:rsidRDefault="00501ABA" w:rsidP="00D12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43600" cy="3736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стой проект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3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9A2" w:rsidRPr="000139A2" w:rsidRDefault="000139A2" w:rsidP="000139A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bookmarkStart w:id="0" w:name="_GoBack"/>
        <w:bookmarkEnd w:id="0"/>
      </w:tr>
    </w:tbl>
    <w:p w:rsidR="00AB4DCF" w:rsidRDefault="00AB4DCF"/>
    <w:sectPr w:rsidR="00AB4D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3A" w:rsidRDefault="0007253A" w:rsidP="000E21AF">
      <w:pPr>
        <w:spacing w:after="0" w:line="240" w:lineRule="auto"/>
      </w:pPr>
      <w:r>
        <w:separator/>
      </w:r>
    </w:p>
  </w:endnote>
  <w:endnote w:type="continuationSeparator" w:id="0">
    <w:p w:rsidR="0007253A" w:rsidRDefault="0007253A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3A" w:rsidRDefault="0007253A" w:rsidP="000E21AF">
      <w:pPr>
        <w:spacing w:after="0" w:line="240" w:lineRule="auto"/>
      </w:pPr>
      <w:r>
        <w:separator/>
      </w:r>
    </w:p>
  </w:footnote>
  <w:footnote w:type="continuationSeparator" w:id="0">
    <w:p w:rsidR="0007253A" w:rsidRDefault="0007253A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6D"/>
    <w:rsid w:val="000139A2"/>
    <w:rsid w:val="0007253A"/>
    <w:rsid w:val="000E21AF"/>
    <w:rsid w:val="00183DFD"/>
    <w:rsid w:val="002F4068"/>
    <w:rsid w:val="00501ABA"/>
    <w:rsid w:val="007C736B"/>
    <w:rsid w:val="00805F06"/>
    <w:rsid w:val="008C77C8"/>
    <w:rsid w:val="00A62542"/>
    <w:rsid w:val="00AB4DCF"/>
    <w:rsid w:val="00AE1FC9"/>
    <w:rsid w:val="00BE4A6D"/>
    <w:rsid w:val="00BF6859"/>
    <w:rsid w:val="00C63AA8"/>
    <w:rsid w:val="00D12BE6"/>
    <w:rsid w:val="00DD315D"/>
    <w:rsid w:val="00E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AF"/>
  </w:style>
  <w:style w:type="paragraph" w:styleId="Footer">
    <w:name w:val="footer"/>
    <w:basedOn w:val="Normal"/>
    <w:link w:val="Foot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AF"/>
  </w:style>
  <w:style w:type="table" w:styleId="TableGrid">
    <w:name w:val="Table Grid"/>
    <w:basedOn w:val="TableNormal"/>
    <w:uiPriority w:val="59"/>
    <w:rsid w:val="000139A2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3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A2"/>
    <w:pPr>
      <w:spacing w:line="240" w:lineRule="auto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A2"/>
    <w:rPr>
      <w:rFonts w:ascii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AF"/>
  </w:style>
  <w:style w:type="paragraph" w:styleId="Footer">
    <w:name w:val="footer"/>
    <w:basedOn w:val="Normal"/>
    <w:link w:val="Foot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AF"/>
  </w:style>
  <w:style w:type="table" w:styleId="TableGrid">
    <w:name w:val="Table Grid"/>
    <w:basedOn w:val="TableNormal"/>
    <w:uiPriority w:val="59"/>
    <w:rsid w:val="000139A2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3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A2"/>
    <w:pPr>
      <w:spacing w:line="240" w:lineRule="auto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A2"/>
    <w:rPr>
      <w:rFonts w:ascii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3B0F-C373-4A11-8705-FCE8E00E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7:03:00Z</dcterms:created>
  <dcterms:modified xsi:type="dcterms:W3CDTF">2013-07-13T08:03:00Z</dcterms:modified>
</cp:coreProperties>
</file>